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4AFF" w14:textId="58246187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</w:p>
    <w:p w14:paraId="038D4B00" w14:textId="332192B8" w:rsidR="003501CD" w:rsidRDefault="005167E3" w:rsidP="003501CD">
      <w:pPr>
        <w:rPr>
          <w:szCs w:val="24"/>
        </w:rPr>
      </w:pPr>
      <w:r>
        <w:rPr>
          <w:szCs w:val="24"/>
        </w:rPr>
        <w:t xml:space="preserve">IN THE </w:t>
      </w:r>
      <w:r w:rsidR="003501CD"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7A40EEA0" w14:textId="77777777" w:rsidR="00AF0A2A" w:rsidRDefault="00AF0A2A" w:rsidP="00AF0A2A">
      <w:pPr>
        <w:rPr>
          <w:szCs w:val="24"/>
        </w:rPr>
      </w:pPr>
    </w:p>
    <w:p w14:paraId="038D4B02" w14:textId="4FE1BB6C" w:rsidR="003501CD" w:rsidRDefault="00B7753B" w:rsidP="00AF0A2A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</w:p>
    <w:p w14:paraId="675B6946" w14:textId="77777777" w:rsidR="00CF5D51" w:rsidRDefault="00CF5D51" w:rsidP="00AF0A2A">
      <w:pPr>
        <w:rPr>
          <w:szCs w:val="24"/>
        </w:rPr>
      </w:pPr>
    </w:p>
    <w:p w14:paraId="6427F057" w14:textId="18F438CE" w:rsidR="00CF5D51" w:rsidRPr="00056B52" w:rsidRDefault="00CF5D51" w:rsidP="00AF0A2A">
      <w:pPr>
        <w:rPr>
          <w:szCs w:val="24"/>
        </w:rPr>
      </w:pPr>
      <w:r>
        <w:rPr>
          <w:szCs w:val="24"/>
        </w:rPr>
        <w:t>BETWEEN</w:t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214C65B3" w:rsidR="006421E3" w:rsidRPr="0055742A" w:rsidRDefault="00B8517E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>AFFIDAVIT OF [</w:t>
      </w:r>
      <w:r w:rsidRPr="00461F0B">
        <w:rPr>
          <w:b/>
          <w:i/>
          <w:iCs/>
          <w:szCs w:val="24"/>
        </w:rPr>
        <w:t>NAME OF DEPONENT</w:t>
      </w:r>
      <w:r>
        <w:rPr>
          <w:b/>
          <w:szCs w:val="24"/>
        </w:rPr>
        <w:t>]</w:t>
      </w:r>
    </w:p>
    <w:p w14:paraId="79428D0E" w14:textId="77777777" w:rsidR="00D35623" w:rsidRDefault="00D35623" w:rsidP="00D35623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35623" w14:paraId="60188256" w14:textId="77777777" w:rsidTr="00202628">
        <w:tc>
          <w:tcPr>
            <w:tcW w:w="4508" w:type="dxa"/>
          </w:tcPr>
          <w:p w14:paraId="092A4CE6" w14:textId="77777777" w:rsidR="00D35623" w:rsidRDefault="00D35623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36D4BBF1" w14:textId="77777777" w:rsidR="00D35623" w:rsidRDefault="00D35623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1A3AE2B9" w14:textId="77777777" w:rsidR="00D35623" w:rsidRDefault="00D35623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274D00C0" w14:textId="77777777" w:rsidR="00D35623" w:rsidRPr="0018578B" w:rsidRDefault="00D35623" w:rsidP="00D35623">
      <w:pPr>
        <w:rPr>
          <w:szCs w:val="24"/>
        </w:rPr>
      </w:pPr>
    </w:p>
    <w:p w14:paraId="3B806129" w14:textId="297C599B" w:rsidR="003829AB" w:rsidRPr="00177CA8" w:rsidRDefault="003829AB" w:rsidP="003829AB">
      <w:pPr>
        <w:spacing w:before="120" w:line="480" w:lineRule="auto"/>
      </w:pPr>
      <w:r>
        <w:t>I, [</w:t>
      </w:r>
      <w:r w:rsidRPr="00AB7563">
        <w:rPr>
          <w:i/>
        </w:rPr>
        <w:t>full name</w:t>
      </w:r>
      <w:r>
        <w:t>]</w:t>
      </w:r>
      <w:r w:rsidR="00F735BA">
        <w:t xml:space="preserve"> of </w:t>
      </w:r>
      <w:r w:rsidR="007E24B3">
        <w:t>[</w:t>
      </w:r>
      <w:r w:rsidR="007E24B3" w:rsidRPr="00B460F4">
        <w:rPr>
          <w:i/>
          <w:iCs/>
        </w:rPr>
        <w:t>address</w:t>
      </w:r>
      <w:r w:rsidR="007E24B3">
        <w:t>], [</w:t>
      </w:r>
      <w:r w:rsidR="007E24B3" w:rsidRPr="00B460F4">
        <w:rPr>
          <w:i/>
          <w:iCs/>
        </w:rPr>
        <w:t>occupation</w:t>
      </w:r>
      <w:r w:rsidR="007E24B3">
        <w:t>]</w:t>
      </w:r>
      <w:r>
        <w:t>, *</w:t>
      </w:r>
      <w:r w:rsidR="006C58D3">
        <w:t>affirm</w:t>
      </w:r>
      <w:r w:rsidRPr="00177CA8">
        <w:t xml:space="preserve"> </w:t>
      </w:r>
      <w:r>
        <w:t>/ *</w:t>
      </w:r>
      <w:r w:rsidR="006C58D3">
        <w:t>make oath and say</w:t>
      </w:r>
      <w:r>
        <w:t>:</w:t>
      </w:r>
    </w:p>
    <w:p w14:paraId="471C3CA2" w14:textId="4AE81522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214EEB6B" w14:textId="447F937E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6BAA362B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7BED08B4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4F73CF9C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28F07501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2BC57F55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52B29CCB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29360B70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19618C8D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4E59ADED" w14:textId="77777777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76142276" w14:textId="60CA7544" w:rsidR="003829AB" w:rsidRDefault="003829AB" w:rsidP="003829AB">
      <w:pPr>
        <w:numPr>
          <w:ilvl w:val="0"/>
          <w:numId w:val="9"/>
        </w:numPr>
        <w:spacing w:before="120" w:line="480" w:lineRule="auto"/>
      </w:pPr>
    </w:p>
    <w:p w14:paraId="75E28B0E" w14:textId="5201937C" w:rsidR="00391624" w:rsidRDefault="00391624" w:rsidP="003829AB">
      <w:pPr>
        <w:numPr>
          <w:ilvl w:val="0"/>
          <w:numId w:val="9"/>
        </w:numPr>
        <w:spacing w:before="120" w:line="480" w:lineRule="auto"/>
      </w:pPr>
    </w:p>
    <w:p w14:paraId="6B8B8740" w14:textId="2183D776" w:rsidR="00391624" w:rsidRDefault="00391624" w:rsidP="003829AB">
      <w:pPr>
        <w:numPr>
          <w:ilvl w:val="0"/>
          <w:numId w:val="9"/>
        </w:numPr>
        <w:spacing w:before="120" w:line="480" w:lineRule="auto"/>
      </w:pPr>
    </w:p>
    <w:p w14:paraId="141E40D0" w14:textId="59ED946B" w:rsidR="00391624" w:rsidRDefault="00391624" w:rsidP="003829AB">
      <w:pPr>
        <w:numPr>
          <w:ilvl w:val="0"/>
          <w:numId w:val="9"/>
        </w:numPr>
        <w:spacing w:before="120" w:line="480" w:lineRule="auto"/>
      </w:pPr>
    </w:p>
    <w:p w14:paraId="70467541" w14:textId="77777777" w:rsidR="003829AB" w:rsidRDefault="003829AB" w:rsidP="003829AB">
      <w:pPr>
        <w:spacing w:before="120" w:line="480" w:lineRule="auto"/>
      </w:pPr>
      <w:r>
        <w:t>The contents of this affidavit are true and correct and I make it knowing that a person making a false affidavit may be prosecuted for the offence of perjury.</w:t>
      </w:r>
    </w:p>
    <w:p w14:paraId="5044D2ED" w14:textId="77777777" w:rsidR="00427522" w:rsidRPr="00B63863" w:rsidRDefault="00427522" w:rsidP="003829AB">
      <w:pPr>
        <w:spacing w:before="120" w:line="48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6"/>
        <w:gridCol w:w="4214"/>
      </w:tblGrid>
      <w:tr w:rsidR="003829AB" w14:paraId="727033B3" w14:textId="77777777" w:rsidTr="007C1D8B">
        <w:tc>
          <w:tcPr>
            <w:tcW w:w="4956" w:type="dxa"/>
            <w:shd w:val="clear" w:color="auto" w:fill="auto"/>
          </w:tcPr>
          <w:p w14:paraId="1E2DD507" w14:textId="1D7681EA" w:rsidR="00391D2F" w:rsidRDefault="003829AB" w:rsidP="00391D2F">
            <w:r>
              <w:t>*S</w:t>
            </w:r>
            <w:r w:rsidR="00E459B5">
              <w:t xml:space="preserve">worn </w:t>
            </w:r>
            <w:r>
              <w:t>/ *A</w:t>
            </w:r>
            <w:r w:rsidR="00E459B5">
              <w:t>ffirmed</w:t>
            </w:r>
            <w:r>
              <w:t xml:space="preserve"> at </w:t>
            </w:r>
            <w:r w:rsidR="00093BC4">
              <w:t>[</w:t>
            </w:r>
            <w:r w:rsidR="00093BC4" w:rsidRPr="00931A11">
              <w:rPr>
                <w:i/>
                <w:iCs/>
              </w:rPr>
              <w:t>place</w:t>
            </w:r>
            <w:r w:rsidR="00093BC4">
              <w:t xml:space="preserve">] </w:t>
            </w:r>
          </w:p>
          <w:p w14:paraId="476F3DD9" w14:textId="2106D533" w:rsidR="003829AB" w:rsidRDefault="00782EDE" w:rsidP="00391D2F">
            <w:r>
              <w:t>*</w:t>
            </w:r>
            <w:r w:rsidR="003829AB">
              <w:t>in</w:t>
            </w:r>
            <w:r>
              <w:t xml:space="preserve"> the State of Victoria</w:t>
            </w:r>
          </w:p>
          <w:p w14:paraId="11A484E7" w14:textId="2C4CA662" w:rsidR="009B65CD" w:rsidRDefault="00ED01FB" w:rsidP="00391D2F">
            <w:r>
              <w:t>o</w:t>
            </w:r>
            <w:r w:rsidR="003829AB">
              <w:t>n</w:t>
            </w:r>
            <w:r w:rsidR="00F53842">
              <w:t xml:space="preserve"> [</w:t>
            </w:r>
            <w:r w:rsidR="00F53842" w:rsidRPr="00931A11">
              <w:rPr>
                <w:i/>
                <w:iCs/>
              </w:rPr>
              <w:t>date</w:t>
            </w:r>
            <w:r w:rsidR="00F53842">
              <w:t>]</w:t>
            </w:r>
          </w:p>
        </w:tc>
        <w:tc>
          <w:tcPr>
            <w:tcW w:w="4330" w:type="dxa"/>
            <w:shd w:val="clear" w:color="auto" w:fill="auto"/>
          </w:tcPr>
          <w:p w14:paraId="0EB4306D" w14:textId="77777777" w:rsidR="00931A11" w:rsidRDefault="00931A11" w:rsidP="00391D2F"/>
          <w:p w14:paraId="2634E714" w14:textId="77777777" w:rsidR="00931A11" w:rsidRDefault="00931A11" w:rsidP="00391D2F"/>
          <w:p w14:paraId="211EAA76" w14:textId="31B274BB" w:rsidR="003829AB" w:rsidRDefault="003829AB" w:rsidP="00391D2F">
            <w:r>
              <w:t>……………………………………………</w:t>
            </w:r>
          </w:p>
          <w:p w14:paraId="307E2578" w14:textId="68BA8E2B" w:rsidR="003829AB" w:rsidRDefault="003829AB" w:rsidP="00391D2F">
            <w:r>
              <w:t>[</w:t>
            </w:r>
            <w:r w:rsidR="003377A4" w:rsidRPr="003377A4">
              <w:rPr>
                <w:i/>
                <w:szCs w:val="24"/>
              </w:rPr>
              <w:t>Signature of person swearing or affirming the affidavit contents, to be signed in front of the authorised affidavit taker</w:t>
            </w:r>
            <w:r>
              <w:t>]</w:t>
            </w:r>
          </w:p>
        </w:tc>
      </w:tr>
      <w:tr w:rsidR="003829AB" w14:paraId="525C0113" w14:textId="77777777" w:rsidTr="007C1D8B">
        <w:tc>
          <w:tcPr>
            <w:tcW w:w="4956" w:type="dxa"/>
            <w:shd w:val="clear" w:color="auto" w:fill="auto"/>
          </w:tcPr>
          <w:p w14:paraId="557C4254" w14:textId="1450C3AA" w:rsidR="003829AB" w:rsidRDefault="003829AB" w:rsidP="00391D2F"/>
        </w:tc>
        <w:tc>
          <w:tcPr>
            <w:tcW w:w="4330" w:type="dxa"/>
            <w:shd w:val="clear" w:color="auto" w:fill="auto"/>
          </w:tcPr>
          <w:p w14:paraId="1B09645D" w14:textId="77777777" w:rsidR="003829AB" w:rsidRDefault="003829AB" w:rsidP="00391D2F"/>
        </w:tc>
      </w:tr>
      <w:tr w:rsidR="003829AB" w14:paraId="4527B1C4" w14:textId="77777777" w:rsidTr="007C1D8B">
        <w:tc>
          <w:tcPr>
            <w:tcW w:w="4956" w:type="dxa"/>
            <w:shd w:val="clear" w:color="auto" w:fill="auto"/>
          </w:tcPr>
          <w:p w14:paraId="0F590555" w14:textId="02F8E601" w:rsidR="009B65CD" w:rsidRDefault="009B65CD" w:rsidP="00391D2F">
            <w:r>
              <w:t>Before me:</w:t>
            </w:r>
          </w:p>
          <w:p w14:paraId="069C280E" w14:textId="77777777" w:rsidR="003377A4" w:rsidRDefault="003377A4" w:rsidP="00391D2F"/>
          <w:p w14:paraId="21831858" w14:textId="77777777" w:rsidR="00DF2C57" w:rsidRDefault="00DF2C57" w:rsidP="00391D2F"/>
          <w:p w14:paraId="2EA22612" w14:textId="28AA1F64" w:rsidR="003829AB" w:rsidRDefault="003829AB" w:rsidP="00391D2F">
            <w:r>
              <w:t>…………………………………………………...</w:t>
            </w:r>
          </w:p>
          <w:p w14:paraId="506681D6" w14:textId="7F51CD32" w:rsidR="00DF2C57" w:rsidRPr="00524E82" w:rsidRDefault="00DF2C57" w:rsidP="00391D2F">
            <w:pPr>
              <w:rPr>
                <w:szCs w:val="24"/>
              </w:rPr>
            </w:pPr>
            <w:r w:rsidRPr="00524E82">
              <w:rPr>
                <w:szCs w:val="24"/>
              </w:rPr>
              <w:t>[</w:t>
            </w:r>
            <w:r w:rsidR="00524E82" w:rsidRPr="00524E82">
              <w:rPr>
                <w:i/>
                <w:szCs w:val="24"/>
              </w:rPr>
              <w:t>Signature of authorised affidavit taker]</w:t>
            </w:r>
          </w:p>
          <w:p w14:paraId="3572E6BF" w14:textId="77777777" w:rsidR="00DF2C57" w:rsidRDefault="00DF2C57" w:rsidP="00391D2F"/>
          <w:p w14:paraId="36F5F4BB" w14:textId="77777777" w:rsidR="00524E82" w:rsidRDefault="00524E82" w:rsidP="00524E82">
            <w:r>
              <w:t>on [</w:t>
            </w:r>
            <w:r w:rsidRPr="00931A11">
              <w:rPr>
                <w:i/>
                <w:iCs/>
              </w:rPr>
              <w:t>date</w:t>
            </w:r>
            <w:r>
              <w:t>] ....……………………………………..</w:t>
            </w:r>
          </w:p>
          <w:p w14:paraId="0A365596" w14:textId="77777777" w:rsidR="00524E82" w:rsidRPr="00E52E43" w:rsidRDefault="00524E82" w:rsidP="00391D2F">
            <w:pPr>
              <w:rPr>
                <w:szCs w:val="24"/>
              </w:rPr>
            </w:pPr>
          </w:p>
          <w:p w14:paraId="1747B2FB" w14:textId="19D36EAF" w:rsidR="00DC44E8" w:rsidRPr="00E52E43" w:rsidRDefault="00DC44E8" w:rsidP="00391D2F">
            <w:pPr>
              <w:rPr>
                <w:szCs w:val="24"/>
              </w:rPr>
            </w:pPr>
            <w:r w:rsidRPr="00E52E43">
              <w:rPr>
                <w:szCs w:val="24"/>
              </w:rPr>
              <w:t>[</w:t>
            </w:r>
            <w:r w:rsidR="00E52E43" w:rsidRPr="00E52E43">
              <w:rPr>
                <w:i/>
                <w:szCs w:val="24"/>
              </w:rPr>
              <w:t>Name, statement of the capacity in which the authorised affidavit taker has the authority to take the affidavit, and personal or professional address in legible writing, typing or stamp</w:t>
            </w:r>
            <w:r w:rsidR="00E52E43" w:rsidRPr="004139F3">
              <w:rPr>
                <w:iCs/>
                <w:szCs w:val="24"/>
              </w:rPr>
              <w:t>]</w:t>
            </w:r>
          </w:p>
          <w:p w14:paraId="6B6B7278" w14:textId="591813AE" w:rsidR="003829AB" w:rsidRDefault="003829AB" w:rsidP="00391D2F"/>
          <w:p w14:paraId="141356BD" w14:textId="77777777" w:rsidR="003829AB" w:rsidRDefault="003829AB" w:rsidP="00391D2F">
            <w:r>
              <w:t xml:space="preserve">A person authorised under section 19(1) of the </w:t>
            </w:r>
            <w:r w:rsidRPr="00D570C4">
              <w:rPr>
                <w:i/>
              </w:rPr>
              <w:t>Oaths and Affirmations Act 2018</w:t>
            </w:r>
            <w:r>
              <w:t xml:space="preserve"> to take an affidavit</w:t>
            </w:r>
          </w:p>
        </w:tc>
        <w:tc>
          <w:tcPr>
            <w:tcW w:w="4330" w:type="dxa"/>
            <w:shd w:val="clear" w:color="auto" w:fill="auto"/>
          </w:tcPr>
          <w:p w14:paraId="44F34EED" w14:textId="77777777" w:rsidR="003829AB" w:rsidRDefault="003829AB" w:rsidP="00391D2F"/>
        </w:tc>
      </w:tr>
    </w:tbl>
    <w:p w14:paraId="1EDB739D" w14:textId="77777777" w:rsidR="003829AB" w:rsidRDefault="003829AB" w:rsidP="003829AB">
      <w:pPr>
        <w:spacing w:before="120"/>
      </w:pPr>
    </w:p>
    <w:p w14:paraId="3132ED1A" w14:textId="4EADC757" w:rsidR="003829AB" w:rsidRDefault="00EC6809" w:rsidP="003829AB">
      <w:pPr>
        <w:spacing w:before="120"/>
      </w:pPr>
      <w:r>
        <w:t>*Delete if not applicable</w:t>
      </w:r>
    </w:p>
    <w:p w14:paraId="61363E8F" w14:textId="77777777" w:rsidR="00EC6809" w:rsidRDefault="00EC6809" w:rsidP="003829AB">
      <w:pPr>
        <w:spacing w:before="120"/>
      </w:pPr>
    </w:p>
    <w:p w14:paraId="63EF057B" w14:textId="77777777" w:rsidR="00EC6809" w:rsidRDefault="00EC6809" w:rsidP="003829AB">
      <w:pPr>
        <w:spacing w:before="120"/>
        <w:sectPr w:rsidR="00EC6809" w:rsidSect="0075283E">
          <w:footerReference w:type="default" r:id="rId11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25909C8" w14:textId="6D6CAB57" w:rsidR="00972E27" w:rsidRPr="00972E27" w:rsidRDefault="00972E27" w:rsidP="00972E27">
      <w:pPr>
        <w:jc w:val="center"/>
        <w:rPr>
          <w:b/>
          <w:bCs/>
          <w:szCs w:val="24"/>
        </w:rPr>
      </w:pPr>
      <w:r w:rsidRPr="00972E27">
        <w:rPr>
          <w:b/>
          <w:bCs/>
          <w:szCs w:val="24"/>
        </w:rPr>
        <w:lastRenderedPageBreak/>
        <w:t>Form 43A</w:t>
      </w:r>
    </w:p>
    <w:p w14:paraId="09C21356" w14:textId="17364078" w:rsidR="00972E27" w:rsidRDefault="00972E27" w:rsidP="003829AB">
      <w:pPr>
        <w:rPr>
          <w:szCs w:val="24"/>
        </w:rPr>
      </w:pPr>
      <w:r>
        <w:rPr>
          <w:szCs w:val="24"/>
        </w:rPr>
        <w:t>Rule 43.06(5)</w:t>
      </w:r>
    </w:p>
    <w:p w14:paraId="3EE01AE3" w14:textId="77777777" w:rsidR="00972E27" w:rsidRDefault="00972E27" w:rsidP="003829AB">
      <w:pPr>
        <w:rPr>
          <w:szCs w:val="24"/>
        </w:rPr>
      </w:pPr>
    </w:p>
    <w:p w14:paraId="4E72F74B" w14:textId="33A175DE" w:rsidR="003829AB" w:rsidRPr="00056B52" w:rsidRDefault="003829AB" w:rsidP="003829AB">
      <w:pPr>
        <w:rPr>
          <w:szCs w:val="24"/>
        </w:rPr>
      </w:pPr>
      <w:r w:rsidRPr="00056B52">
        <w:rPr>
          <w:szCs w:val="24"/>
        </w:rPr>
        <w:t>IN THE SUPREME COURT OF VICTORIA</w:t>
      </w:r>
    </w:p>
    <w:p w14:paraId="2B85C99F" w14:textId="22DC468B" w:rsidR="003829AB" w:rsidRDefault="00533295" w:rsidP="003829AB">
      <w:pPr>
        <w:rPr>
          <w:szCs w:val="24"/>
        </w:rPr>
      </w:pPr>
      <w:r>
        <w:rPr>
          <w:szCs w:val="24"/>
        </w:rPr>
        <w:t xml:space="preserve">IN THE </w:t>
      </w:r>
      <w:r w:rsidR="003829AB" w:rsidRPr="00056B52">
        <w:rPr>
          <w:szCs w:val="24"/>
        </w:rPr>
        <w:t>COURT OF APPEAL</w:t>
      </w:r>
    </w:p>
    <w:p w14:paraId="46949647" w14:textId="77777777" w:rsidR="003829AB" w:rsidRPr="00056B52" w:rsidRDefault="003829AB" w:rsidP="003829AB">
      <w:pPr>
        <w:rPr>
          <w:szCs w:val="24"/>
        </w:rPr>
      </w:pPr>
      <w:r>
        <w:rPr>
          <w:szCs w:val="24"/>
        </w:rPr>
        <w:t>CIVIL DIVISION</w:t>
      </w:r>
    </w:p>
    <w:p w14:paraId="3A64A006" w14:textId="77777777" w:rsidR="00EF06CE" w:rsidRDefault="00EF06CE" w:rsidP="00EF06CE">
      <w:pPr>
        <w:rPr>
          <w:szCs w:val="24"/>
        </w:rPr>
      </w:pPr>
    </w:p>
    <w:p w14:paraId="4D560080" w14:textId="66D1E63C" w:rsidR="003829AB" w:rsidRDefault="003829AB" w:rsidP="00EF06CE">
      <w:pPr>
        <w:rPr>
          <w:szCs w:val="24"/>
        </w:rPr>
      </w:pPr>
      <w:r w:rsidRPr="00056B52">
        <w:rPr>
          <w:szCs w:val="24"/>
        </w:rPr>
        <w:t xml:space="preserve">S </w:t>
      </w:r>
      <w:r>
        <w:rPr>
          <w:szCs w:val="24"/>
        </w:rPr>
        <w:t>E</w:t>
      </w:r>
      <w:r w:rsidRPr="00056B52">
        <w:rPr>
          <w:szCs w:val="24"/>
        </w:rPr>
        <w:t>APC</w:t>
      </w:r>
      <w:r>
        <w:rPr>
          <w:szCs w:val="24"/>
        </w:rPr>
        <w:t>I</w:t>
      </w:r>
    </w:p>
    <w:p w14:paraId="2090DB24" w14:textId="77777777" w:rsidR="00CF5D51" w:rsidRDefault="00CF5D51" w:rsidP="00EF06CE">
      <w:pPr>
        <w:rPr>
          <w:szCs w:val="24"/>
        </w:rPr>
      </w:pPr>
    </w:p>
    <w:p w14:paraId="08FA80E6" w14:textId="03009BAE" w:rsidR="00CF5D51" w:rsidRPr="00056B52" w:rsidRDefault="00CF5D51" w:rsidP="00EF06CE">
      <w:pPr>
        <w:rPr>
          <w:szCs w:val="24"/>
        </w:rPr>
      </w:pPr>
      <w:r>
        <w:rPr>
          <w:szCs w:val="24"/>
        </w:rPr>
        <w:t>BETWEEN</w:t>
      </w:r>
    </w:p>
    <w:p w14:paraId="775E1F1D" w14:textId="77777777" w:rsidR="003829AB" w:rsidRDefault="003829AB" w:rsidP="003829AB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3829AB" w14:paraId="7FE15AC1" w14:textId="77777777" w:rsidTr="00202628">
        <w:tc>
          <w:tcPr>
            <w:tcW w:w="6946" w:type="dxa"/>
          </w:tcPr>
          <w:p w14:paraId="70DC9BF6" w14:textId="77777777" w:rsidR="003829AB" w:rsidRDefault="003829AB" w:rsidP="00202628">
            <w:pPr>
              <w:rPr>
                <w:szCs w:val="24"/>
              </w:rPr>
            </w:pPr>
            <w:r>
              <w:rPr>
                <w:szCs w:val="24"/>
              </w:rPr>
              <w:t>[APPLICANT’S / APPELLANT’S NAME]</w:t>
            </w:r>
          </w:p>
        </w:tc>
        <w:tc>
          <w:tcPr>
            <w:tcW w:w="2080" w:type="dxa"/>
          </w:tcPr>
          <w:p w14:paraId="5A581318" w14:textId="77777777" w:rsidR="003829AB" w:rsidRDefault="003829AB" w:rsidP="0020262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/Appellant</w:t>
            </w:r>
          </w:p>
        </w:tc>
      </w:tr>
      <w:tr w:rsidR="003829AB" w14:paraId="1D337662" w14:textId="77777777" w:rsidTr="00202628">
        <w:tc>
          <w:tcPr>
            <w:tcW w:w="6946" w:type="dxa"/>
          </w:tcPr>
          <w:p w14:paraId="0363928E" w14:textId="77777777" w:rsidR="003829AB" w:rsidRDefault="003829AB" w:rsidP="00202628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1DFA0F8E" w14:textId="77777777" w:rsidR="003829AB" w:rsidRDefault="003829AB" w:rsidP="00202628">
            <w:pPr>
              <w:rPr>
                <w:szCs w:val="24"/>
              </w:rPr>
            </w:pPr>
          </w:p>
        </w:tc>
      </w:tr>
      <w:tr w:rsidR="003829AB" w14:paraId="7B71A86B" w14:textId="77777777" w:rsidTr="00202628">
        <w:tc>
          <w:tcPr>
            <w:tcW w:w="6946" w:type="dxa"/>
          </w:tcPr>
          <w:p w14:paraId="5A513F21" w14:textId="77777777" w:rsidR="003829AB" w:rsidRDefault="003829AB" w:rsidP="00202628">
            <w:pPr>
              <w:rPr>
                <w:szCs w:val="24"/>
              </w:rPr>
            </w:pPr>
            <w:r>
              <w:rPr>
                <w:szCs w:val="24"/>
              </w:rPr>
              <w:t>and</w:t>
            </w:r>
          </w:p>
        </w:tc>
        <w:tc>
          <w:tcPr>
            <w:tcW w:w="2080" w:type="dxa"/>
          </w:tcPr>
          <w:p w14:paraId="79EFB14C" w14:textId="77777777" w:rsidR="003829AB" w:rsidRDefault="003829AB" w:rsidP="00202628">
            <w:pPr>
              <w:rPr>
                <w:szCs w:val="24"/>
              </w:rPr>
            </w:pPr>
          </w:p>
        </w:tc>
      </w:tr>
      <w:tr w:rsidR="003829AB" w14:paraId="09DE62B8" w14:textId="77777777" w:rsidTr="00202628">
        <w:tc>
          <w:tcPr>
            <w:tcW w:w="6946" w:type="dxa"/>
          </w:tcPr>
          <w:p w14:paraId="5256FBCB" w14:textId="77777777" w:rsidR="003829AB" w:rsidRDefault="003829AB" w:rsidP="00202628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6E067C60" w14:textId="77777777" w:rsidR="003829AB" w:rsidRDefault="003829AB" w:rsidP="00202628">
            <w:pPr>
              <w:rPr>
                <w:szCs w:val="24"/>
              </w:rPr>
            </w:pPr>
          </w:p>
        </w:tc>
      </w:tr>
      <w:tr w:rsidR="003829AB" w14:paraId="08262952" w14:textId="77777777" w:rsidTr="00202628">
        <w:tc>
          <w:tcPr>
            <w:tcW w:w="6946" w:type="dxa"/>
          </w:tcPr>
          <w:p w14:paraId="337DD96D" w14:textId="77777777" w:rsidR="003829AB" w:rsidRDefault="003829AB" w:rsidP="00202628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7E0B075B" w14:textId="77777777" w:rsidR="003829AB" w:rsidRDefault="003829AB" w:rsidP="0020262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4BB70182" w14:textId="77777777" w:rsidR="00294209" w:rsidRDefault="00294209" w:rsidP="00294209">
      <w:pPr>
        <w:rPr>
          <w:szCs w:val="24"/>
        </w:rPr>
      </w:pPr>
    </w:p>
    <w:p w14:paraId="46C1C16D" w14:textId="5C1BF10D" w:rsidR="00294209" w:rsidRPr="0055742A" w:rsidRDefault="00294209" w:rsidP="00294209">
      <w:pPr>
        <w:jc w:val="center"/>
        <w:rPr>
          <w:szCs w:val="24"/>
          <w:lang w:val="en-AU"/>
        </w:rPr>
      </w:pPr>
      <w:r>
        <w:rPr>
          <w:b/>
          <w:szCs w:val="24"/>
        </w:rPr>
        <w:t>CERTIFICATE IDENTIFYING EXHIBIT</w:t>
      </w:r>
      <w:r w:rsidR="00071214">
        <w:rPr>
          <w:b/>
          <w:szCs w:val="24"/>
        </w:rPr>
        <w:t xml:space="preserve"> OR EXHIBITS</w:t>
      </w:r>
    </w:p>
    <w:p w14:paraId="12264D57" w14:textId="77777777" w:rsidR="00294209" w:rsidRDefault="00294209" w:rsidP="00294209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294209" w14:paraId="6FE3DE90" w14:textId="77777777" w:rsidTr="00202628">
        <w:tc>
          <w:tcPr>
            <w:tcW w:w="4508" w:type="dxa"/>
          </w:tcPr>
          <w:p w14:paraId="6271B4CE" w14:textId="77777777" w:rsidR="00294209" w:rsidRDefault="00294209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3F323780" w14:textId="77777777" w:rsidR="00294209" w:rsidRDefault="00294209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0487FC3A" w14:textId="77777777" w:rsidR="00294209" w:rsidRDefault="00294209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13DE1B93" w14:textId="77777777" w:rsidR="00294209" w:rsidRDefault="00294209" w:rsidP="00294209">
      <w:pPr>
        <w:rPr>
          <w:szCs w:val="24"/>
        </w:rPr>
      </w:pPr>
    </w:p>
    <w:p w14:paraId="2F97D575" w14:textId="637B84ED" w:rsidR="00F00979" w:rsidRDefault="00551674" w:rsidP="003F4821">
      <w:pPr>
        <w:spacing w:before="120"/>
      </w:pPr>
      <w:r>
        <w:t>*</w:t>
      </w:r>
      <w:r w:rsidR="003829AB">
        <w:t>This is the exhibit marked [</w:t>
      </w:r>
      <w:r w:rsidR="003829AB" w:rsidRPr="0002153E">
        <w:rPr>
          <w:i/>
        </w:rPr>
        <w:t>e</w:t>
      </w:r>
      <w:r>
        <w:rPr>
          <w:i/>
        </w:rPr>
        <w:t>.</w:t>
      </w:r>
      <w:r w:rsidR="003829AB" w:rsidRPr="0002153E">
        <w:rPr>
          <w:i/>
        </w:rPr>
        <w:t>g. “ABC1”</w:t>
      </w:r>
      <w:r w:rsidR="003829AB">
        <w:t xml:space="preserve">] </w:t>
      </w:r>
      <w:r>
        <w:t>/ *These are the exhibits marked [</w:t>
      </w:r>
      <w:r w:rsidRPr="00F52D6F">
        <w:rPr>
          <w:i/>
          <w:iCs/>
        </w:rPr>
        <w:t>list exhibits in bundle of documents or bundle of confidential documents as applicable</w:t>
      </w:r>
      <w:r w:rsidR="00D30A77" w:rsidRPr="00F52D6F">
        <w:rPr>
          <w:i/>
          <w:iCs/>
        </w:rPr>
        <w:t xml:space="preserve"> e</w:t>
      </w:r>
      <w:r w:rsidR="00D87095">
        <w:rPr>
          <w:i/>
          <w:iCs/>
        </w:rPr>
        <w:t>.</w:t>
      </w:r>
      <w:r w:rsidR="00D30A77" w:rsidRPr="00F52D6F">
        <w:rPr>
          <w:i/>
          <w:iCs/>
        </w:rPr>
        <w:t>g. “ABC1</w:t>
      </w:r>
      <w:r w:rsidR="00F52D6F">
        <w:rPr>
          <w:i/>
          <w:iCs/>
        </w:rPr>
        <w:t>”</w:t>
      </w:r>
      <w:r w:rsidR="00D30A77" w:rsidRPr="00F52D6F">
        <w:rPr>
          <w:i/>
          <w:iCs/>
        </w:rPr>
        <w:t xml:space="preserve">, </w:t>
      </w:r>
      <w:r w:rsidR="00F52D6F">
        <w:rPr>
          <w:i/>
          <w:iCs/>
        </w:rPr>
        <w:t>“</w:t>
      </w:r>
      <w:r w:rsidR="00D30A77" w:rsidRPr="00F52D6F">
        <w:rPr>
          <w:i/>
          <w:iCs/>
        </w:rPr>
        <w:t>DEF2</w:t>
      </w:r>
      <w:r w:rsidR="00F52D6F">
        <w:rPr>
          <w:i/>
          <w:iCs/>
        </w:rPr>
        <w:t>”</w:t>
      </w:r>
      <w:r w:rsidR="00D30A77" w:rsidRPr="00F52D6F">
        <w:rPr>
          <w:i/>
          <w:iCs/>
        </w:rPr>
        <w:t xml:space="preserve"> etc</w:t>
      </w:r>
      <w:r w:rsidR="00D30A77">
        <w:t xml:space="preserve">] now produced and shown to </w:t>
      </w:r>
      <w:r w:rsidR="003829AB">
        <w:t>[</w:t>
      </w:r>
      <w:r w:rsidR="00D30A77">
        <w:rPr>
          <w:i/>
        </w:rPr>
        <w:t>identify</w:t>
      </w:r>
      <w:r w:rsidR="003829AB" w:rsidRPr="00AB7563">
        <w:rPr>
          <w:i/>
        </w:rPr>
        <w:t xml:space="preserve"> deponent</w:t>
      </w:r>
      <w:r w:rsidR="003829AB">
        <w:t>] at the time of swearing</w:t>
      </w:r>
      <w:r w:rsidR="001C2003">
        <w:t xml:space="preserve"> or affirming </w:t>
      </w:r>
      <w:r w:rsidR="003829AB">
        <w:t>the person’s affidavit on [</w:t>
      </w:r>
      <w:r w:rsidR="003829AB" w:rsidRPr="0002153E">
        <w:rPr>
          <w:i/>
        </w:rPr>
        <w:t>date</w:t>
      </w:r>
      <w:r w:rsidR="003829AB">
        <w:t>].</w:t>
      </w:r>
    </w:p>
    <w:p w14:paraId="4474FE92" w14:textId="77777777" w:rsidR="004F1CDB" w:rsidRPr="004F1CDB" w:rsidRDefault="004F1CDB" w:rsidP="004F1CDB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08"/>
        <w:gridCol w:w="4236"/>
      </w:tblGrid>
      <w:tr w:rsidR="004F1CDB" w:rsidRPr="004F1CDB" w14:paraId="29D84C16" w14:textId="77777777" w:rsidTr="001A30EF">
        <w:tc>
          <w:tcPr>
            <w:tcW w:w="4382" w:type="dxa"/>
          </w:tcPr>
          <w:p w14:paraId="2EFAC8D5" w14:textId="7D1DFCFE" w:rsidR="008B3B72" w:rsidRDefault="008B3B72" w:rsidP="00416549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</w:t>
            </w:r>
          </w:p>
          <w:p w14:paraId="5756FB55" w14:textId="4967D247" w:rsidR="004F1CDB" w:rsidRPr="004F1CDB" w:rsidRDefault="004F1CDB" w:rsidP="00416549">
            <w:pPr>
              <w:rPr>
                <w:szCs w:val="24"/>
              </w:rPr>
            </w:pPr>
            <w:r w:rsidRPr="004F1CDB">
              <w:rPr>
                <w:szCs w:val="24"/>
              </w:rPr>
              <w:t>[</w:t>
            </w:r>
            <w:r w:rsidRPr="004F1CDB">
              <w:rPr>
                <w:i/>
                <w:szCs w:val="24"/>
              </w:rPr>
              <w:t>Signature of deponent</w:t>
            </w:r>
            <w:r w:rsidRPr="004F1CDB">
              <w:rPr>
                <w:szCs w:val="24"/>
              </w:rPr>
              <w:t>]</w:t>
            </w:r>
          </w:p>
        </w:tc>
        <w:tc>
          <w:tcPr>
            <w:tcW w:w="408" w:type="dxa"/>
          </w:tcPr>
          <w:p w14:paraId="3EF4D2FB" w14:textId="77777777" w:rsidR="004F1CDB" w:rsidRPr="004F1CDB" w:rsidRDefault="004F1CDB" w:rsidP="00416549">
            <w:pPr>
              <w:rPr>
                <w:szCs w:val="24"/>
              </w:rPr>
            </w:pPr>
          </w:p>
        </w:tc>
        <w:tc>
          <w:tcPr>
            <w:tcW w:w="4236" w:type="dxa"/>
          </w:tcPr>
          <w:p w14:paraId="04AE82FB" w14:textId="7B85E13A" w:rsidR="008B3B72" w:rsidRDefault="001A30EF" w:rsidP="00416549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...</w:t>
            </w:r>
          </w:p>
          <w:p w14:paraId="514EBEA0" w14:textId="104AF664" w:rsidR="004F1CDB" w:rsidRDefault="004F1CDB" w:rsidP="00416549">
            <w:pPr>
              <w:rPr>
                <w:szCs w:val="24"/>
              </w:rPr>
            </w:pPr>
            <w:r w:rsidRPr="004F1CDB">
              <w:rPr>
                <w:szCs w:val="24"/>
              </w:rPr>
              <w:t>[</w:t>
            </w:r>
            <w:r w:rsidRPr="004F1CDB">
              <w:rPr>
                <w:i/>
                <w:szCs w:val="24"/>
              </w:rPr>
              <w:t xml:space="preserve">Signature of </w:t>
            </w:r>
            <w:r w:rsidR="00F0218D">
              <w:rPr>
                <w:i/>
                <w:szCs w:val="24"/>
              </w:rPr>
              <w:t>person taking affidavit</w:t>
            </w:r>
            <w:r w:rsidRPr="004F1CDB">
              <w:rPr>
                <w:szCs w:val="24"/>
              </w:rPr>
              <w:t>]</w:t>
            </w:r>
          </w:p>
          <w:p w14:paraId="65D7781E" w14:textId="77777777" w:rsidR="000D7741" w:rsidRDefault="000D7741" w:rsidP="00416549">
            <w:pPr>
              <w:rPr>
                <w:szCs w:val="24"/>
              </w:rPr>
            </w:pPr>
          </w:p>
          <w:p w14:paraId="1A89B7F0" w14:textId="66FE8125" w:rsidR="000D7741" w:rsidRPr="004F1CDB" w:rsidRDefault="000D7741" w:rsidP="00416549">
            <w:pPr>
              <w:rPr>
                <w:szCs w:val="24"/>
              </w:rPr>
            </w:pPr>
            <w:r w:rsidRPr="004F1CDB">
              <w:rPr>
                <w:szCs w:val="24"/>
              </w:rPr>
              <w:t>Date:</w:t>
            </w:r>
            <w:r>
              <w:rPr>
                <w:szCs w:val="24"/>
              </w:rPr>
              <w:t xml:space="preserve"> …………………………………….</w:t>
            </w:r>
          </w:p>
          <w:p w14:paraId="54F3D8FD" w14:textId="701F3D0D" w:rsidR="0018657F" w:rsidRPr="004F1CDB" w:rsidRDefault="001A30EF" w:rsidP="00E175D1">
            <w:pPr>
              <w:rPr>
                <w:szCs w:val="24"/>
              </w:rPr>
            </w:pPr>
            <w:r w:rsidRPr="004F1CDB">
              <w:rPr>
                <w:szCs w:val="24"/>
              </w:rPr>
              <w:t>[</w:t>
            </w:r>
            <w:r w:rsidRPr="004F1CDB">
              <w:rPr>
                <w:i/>
                <w:szCs w:val="24"/>
              </w:rPr>
              <w:t>Name, statement of the capacity in which the authorised affidavit taker has the authority to take the affidavit, and personal or professional address in legible writing, typing or stamp</w:t>
            </w:r>
            <w:r w:rsidRPr="004F1CDB">
              <w:rPr>
                <w:szCs w:val="24"/>
              </w:rPr>
              <w:t>]</w:t>
            </w:r>
          </w:p>
        </w:tc>
      </w:tr>
    </w:tbl>
    <w:p w14:paraId="7EC35CB1" w14:textId="27E5DAC2" w:rsidR="003829AB" w:rsidRPr="0002153E" w:rsidRDefault="003829AB" w:rsidP="003829AB">
      <w:pPr>
        <w:spacing w:before="120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[</w:t>
      </w:r>
      <w:r w:rsidR="005A7E22" w:rsidRPr="005A7E22">
        <w:rPr>
          <w:b/>
          <w:i/>
          <w:iCs/>
          <w:sz w:val="40"/>
          <w:szCs w:val="40"/>
        </w:rPr>
        <w:t xml:space="preserve">State distinguishing mark </w:t>
      </w:r>
      <w:r w:rsidRPr="00C674A9">
        <w:rPr>
          <w:b/>
          <w:i/>
          <w:iCs/>
          <w:sz w:val="40"/>
          <w:szCs w:val="40"/>
        </w:rPr>
        <w:t>e</w:t>
      </w:r>
      <w:r w:rsidR="00F0218D" w:rsidRPr="00C674A9">
        <w:rPr>
          <w:b/>
          <w:i/>
          <w:iCs/>
          <w:sz w:val="40"/>
          <w:szCs w:val="40"/>
        </w:rPr>
        <w:t>.</w:t>
      </w:r>
      <w:r w:rsidRPr="00C674A9">
        <w:rPr>
          <w:b/>
          <w:i/>
          <w:iCs/>
          <w:sz w:val="40"/>
          <w:szCs w:val="40"/>
        </w:rPr>
        <w:t>g. “ABC1”</w:t>
      </w:r>
      <w:r w:rsidR="00E175D1">
        <w:rPr>
          <w:b/>
          <w:sz w:val="40"/>
          <w:szCs w:val="40"/>
        </w:rPr>
        <w:t>]</w:t>
      </w:r>
    </w:p>
    <w:p w14:paraId="4EB93534" w14:textId="22CE6D1F" w:rsidR="00781CDD" w:rsidRPr="00F00979" w:rsidRDefault="00E175D1" w:rsidP="00781CDD">
      <w:pPr>
        <w:jc w:val="right"/>
        <w:rPr>
          <w:b/>
          <w:bCs/>
          <w:i/>
          <w:sz w:val="40"/>
          <w:szCs w:val="40"/>
        </w:rPr>
      </w:pPr>
      <w:r w:rsidRPr="00E175D1">
        <w:rPr>
          <w:b/>
          <w:bCs/>
          <w:iCs/>
          <w:sz w:val="40"/>
          <w:szCs w:val="40"/>
        </w:rPr>
        <w:t>[</w:t>
      </w:r>
      <w:r w:rsidR="00781CDD" w:rsidRPr="00F00979">
        <w:rPr>
          <w:b/>
          <w:bCs/>
          <w:i/>
          <w:sz w:val="40"/>
          <w:szCs w:val="40"/>
        </w:rPr>
        <w:t xml:space="preserve">Briefly and specifically describe each exhibit, bundle of documents or bundle of confidential documents, </w:t>
      </w:r>
    </w:p>
    <w:p w14:paraId="22E69B0B" w14:textId="78E06BF1" w:rsidR="00F00979" w:rsidRPr="00F00979" w:rsidRDefault="00781CDD" w:rsidP="00F00979">
      <w:pPr>
        <w:jc w:val="right"/>
        <w:rPr>
          <w:b/>
          <w:bCs/>
          <w:i/>
          <w:sz w:val="40"/>
          <w:szCs w:val="40"/>
        </w:rPr>
      </w:pPr>
      <w:r w:rsidRPr="00F00979">
        <w:rPr>
          <w:b/>
          <w:bCs/>
          <w:i/>
          <w:sz w:val="40"/>
          <w:szCs w:val="40"/>
        </w:rPr>
        <w:t>as applicable</w:t>
      </w:r>
      <w:r w:rsidR="000178F6">
        <w:rPr>
          <w:b/>
          <w:bCs/>
          <w:i/>
          <w:sz w:val="40"/>
          <w:szCs w:val="40"/>
        </w:rPr>
        <w:t xml:space="preserve"> [</w:t>
      </w:r>
      <w:r w:rsidRPr="00F00979">
        <w:rPr>
          <w:b/>
          <w:bCs/>
          <w:i/>
          <w:sz w:val="40"/>
          <w:szCs w:val="40"/>
        </w:rPr>
        <w:t>use a schedule if insufficient space</w:t>
      </w:r>
      <w:r w:rsidR="000178F6">
        <w:rPr>
          <w:b/>
          <w:bCs/>
          <w:i/>
          <w:sz w:val="40"/>
          <w:szCs w:val="40"/>
        </w:rPr>
        <w:t>]</w:t>
      </w:r>
      <w:r w:rsidR="00D81BF8">
        <w:rPr>
          <w:b/>
          <w:bCs/>
          <w:i/>
          <w:sz w:val="40"/>
          <w:szCs w:val="40"/>
        </w:rPr>
        <w:t>:</w:t>
      </w:r>
      <w:r w:rsidRPr="00F00979">
        <w:rPr>
          <w:b/>
          <w:bCs/>
          <w:i/>
          <w:sz w:val="40"/>
          <w:szCs w:val="40"/>
        </w:rPr>
        <w:t xml:space="preserve"> </w:t>
      </w:r>
    </w:p>
    <w:p w14:paraId="02E4C60C" w14:textId="29756BD5" w:rsidR="003829AB" w:rsidRDefault="00781CDD" w:rsidP="00F00979">
      <w:pPr>
        <w:jc w:val="right"/>
        <w:rPr>
          <w:b/>
          <w:bCs/>
          <w:iCs/>
          <w:sz w:val="40"/>
          <w:szCs w:val="40"/>
        </w:rPr>
      </w:pPr>
      <w:r w:rsidRPr="00F00979">
        <w:rPr>
          <w:b/>
          <w:bCs/>
          <w:i/>
          <w:sz w:val="40"/>
          <w:szCs w:val="40"/>
        </w:rPr>
        <w:t>e</w:t>
      </w:r>
      <w:r w:rsidR="006879B5">
        <w:rPr>
          <w:b/>
          <w:bCs/>
          <w:i/>
          <w:sz w:val="40"/>
          <w:szCs w:val="40"/>
        </w:rPr>
        <w:t>.</w:t>
      </w:r>
      <w:r w:rsidRPr="00F00979">
        <w:rPr>
          <w:b/>
          <w:bCs/>
          <w:i/>
          <w:sz w:val="40"/>
          <w:szCs w:val="40"/>
        </w:rPr>
        <w:t xml:space="preserve">g. Letter </w:t>
      </w:r>
      <w:r w:rsidR="00D81BF8">
        <w:rPr>
          <w:b/>
          <w:bCs/>
          <w:i/>
          <w:sz w:val="40"/>
          <w:szCs w:val="40"/>
        </w:rPr>
        <w:t>BHP to CRA 15/6/09</w:t>
      </w:r>
      <w:r w:rsidR="008262C4" w:rsidRPr="00E175D1">
        <w:rPr>
          <w:b/>
          <w:bCs/>
          <w:iCs/>
          <w:sz w:val="40"/>
          <w:szCs w:val="40"/>
        </w:rPr>
        <w:t>]</w:t>
      </w:r>
    </w:p>
    <w:p w14:paraId="3EAB3975" w14:textId="2E974757" w:rsidR="008D1D41" w:rsidRPr="008D1D41" w:rsidRDefault="008D1D41" w:rsidP="008D1D41">
      <w:pPr>
        <w:rPr>
          <w:iCs/>
          <w:szCs w:val="24"/>
        </w:rPr>
      </w:pPr>
      <w:r>
        <w:t>*Delete if not applicable</w:t>
      </w:r>
    </w:p>
    <w:sectPr w:rsidR="008D1D41" w:rsidRPr="008D1D4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9E94" w14:textId="77777777" w:rsidR="00F879BA" w:rsidRDefault="00F879BA" w:rsidP="00F255B7">
      <w:r>
        <w:separator/>
      </w:r>
    </w:p>
  </w:endnote>
  <w:endnote w:type="continuationSeparator" w:id="0">
    <w:p w14:paraId="5A3F6E38" w14:textId="77777777" w:rsidR="00F879BA" w:rsidRDefault="00F879BA" w:rsidP="00F255B7">
      <w:r>
        <w:continuationSeparator/>
      </w:r>
    </w:p>
  </w:endnote>
  <w:endnote w:type="continuationNotice" w:id="1">
    <w:p w14:paraId="5E97B77D" w14:textId="77777777" w:rsidR="00F879BA" w:rsidRDefault="00F87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269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731B5" w14:textId="21AB7481" w:rsidR="003D39A1" w:rsidRDefault="003D39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D44E3D" w14:textId="77777777" w:rsidR="003D39A1" w:rsidRDefault="003D3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15AA" w14:textId="77777777" w:rsidR="00F879BA" w:rsidRDefault="00F879BA" w:rsidP="00F255B7">
      <w:r>
        <w:separator/>
      </w:r>
    </w:p>
  </w:footnote>
  <w:footnote w:type="continuationSeparator" w:id="0">
    <w:p w14:paraId="0220C6B1" w14:textId="77777777" w:rsidR="00F879BA" w:rsidRDefault="00F879BA" w:rsidP="00F255B7">
      <w:r>
        <w:continuationSeparator/>
      </w:r>
    </w:p>
  </w:footnote>
  <w:footnote w:type="continuationNotice" w:id="1">
    <w:p w14:paraId="6536B308" w14:textId="77777777" w:rsidR="00F879BA" w:rsidRDefault="00F879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46B73AC"/>
    <w:multiLevelType w:val="hybridMultilevel"/>
    <w:tmpl w:val="E7AC556A"/>
    <w:lvl w:ilvl="0" w:tplc="75D618DA">
      <w:start w:val="1"/>
      <w:numFmt w:val="decimal"/>
      <w:lvlText w:val="%1."/>
      <w:lvlJc w:val="left"/>
      <w:pPr>
        <w:ind w:left="567" w:hanging="567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5762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0493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178F6"/>
    <w:rsid w:val="000305E4"/>
    <w:rsid w:val="00054591"/>
    <w:rsid w:val="0005498F"/>
    <w:rsid w:val="00055CA5"/>
    <w:rsid w:val="00071214"/>
    <w:rsid w:val="000773E0"/>
    <w:rsid w:val="00093BC4"/>
    <w:rsid w:val="000A3A20"/>
    <w:rsid w:val="000C142B"/>
    <w:rsid w:val="000C2764"/>
    <w:rsid w:val="000C77B6"/>
    <w:rsid w:val="000D7741"/>
    <w:rsid w:val="000E3114"/>
    <w:rsid w:val="000E39B4"/>
    <w:rsid w:val="000E5179"/>
    <w:rsid w:val="000E5DE0"/>
    <w:rsid w:val="00126B58"/>
    <w:rsid w:val="001510A6"/>
    <w:rsid w:val="001518DD"/>
    <w:rsid w:val="00161DB5"/>
    <w:rsid w:val="00173EE1"/>
    <w:rsid w:val="0018578B"/>
    <w:rsid w:val="0018657F"/>
    <w:rsid w:val="00193EA0"/>
    <w:rsid w:val="0019478E"/>
    <w:rsid w:val="001A21B9"/>
    <w:rsid w:val="001A30EF"/>
    <w:rsid w:val="001A5255"/>
    <w:rsid w:val="001A5681"/>
    <w:rsid w:val="001A5C21"/>
    <w:rsid w:val="001B57BC"/>
    <w:rsid w:val="001B76CB"/>
    <w:rsid w:val="001C16E8"/>
    <w:rsid w:val="001C2003"/>
    <w:rsid w:val="001F1CFB"/>
    <w:rsid w:val="001F5DB2"/>
    <w:rsid w:val="001F69DE"/>
    <w:rsid w:val="001F7728"/>
    <w:rsid w:val="002311BD"/>
    <w:rsid w:val="002456C3"/>
    <w:rsid w:val="00261AFE"/>
    <w:rsid w:val="00294209"/>
    <w:rsid w:val="00295FB1"/>
    <w:rsid w:val="002B667E"/>
    <w:rsid w:val="002C7EB7"/>
    <w:rsid w:val="002D42D9"/>
    <w:rsid w:val="002D7359"/>
    <w:rsid w:val="002E0D63"/>
    <w:rsid w:val="002F562F"/>
    <w:rsid w:val="00313A11"/>
    <w:rsid w:val="0031695D"/>
    <w:rsid w:val="003215F0"/>
    <w:rsid w:val="003377A4"/>
    <w:rsid w:val="003412E4"/>
    <w:rsid w:val="00345B9A"/>
    <w:rsid w:val="003501CD"/>
    <w:rsid w:val="00367952"/>
    <w:rsid w:val="00380EFB"/>
    <w:rsid w:val="00382688"/>
    <w:rsid w:val="003829AB"/>
    <w:rsid w:val="00391624"/>
    <w:rsid w:val="00391D2F"/>
    <w:rsid w:val="003A4B57"/>
    <w:rsid w:val="003B452F"/>
    <w:rsid w:val="003D315E"/>
    <w:rsid w:val="003D39A1"/>
    <w:rsid w:val="003F4159"/>
    <w:rsid w:val="003F4821"/>
    <w:rsid w:val="00403EAB"/>
    <w:rsid w:val="004139F3"/>
    <w:rsid w:val="00427522"/>
    <w:rsid w:val="0044149A"/>
    <w:rsid w:val="00456169"/>
    <w:rsid w:val="00461F0B"/>
    <w:rsid w:val="00463613"/>
    <w:rsid w:val="00494FED"/>
    <w:rsid w:val="00495B74"/>
    <w:rsid w:val="004A335E"/>
    <w:rsid w:val="004A424F"/>
    <w:rsid w:val="004D6130"/>
    <w:rsid w:val="004F1CDB"/>
    <w:rsid w:val="004F56C1"/>
    <w:rsid w:val="004F5DFC"/>
    <w:rsid w:val="00506A25"/>
    <w:rsid w:val="005167E3"/>
    <w:rsid w:val="0052221D"/>
    <w:rsid w:val="00524E82"/>
    <w:rsid w:val="00526C47"/>
    <w:rsid w:val="00533295"/>
    <w:rsid w:val="005350A8"/>
    <w:rsid w:val="005413C4"/>
    <w:rsid w:val="00551674"/>
    <w:rsid w:val="0055742A"/>
    <w:rsid w:val="005642D7"/>
    <w:rsid w:val="00581F1F"/>
    <w:rsid w:val="005846E5"/>
    <w:rsid w:val="005A4828"/>
    <w:rsid w:val="005A7DA7"/>
    <w:rsid w:val="005A7E22"/>
    <w:rsid w:val="005B45E5"/>
    <w:rsid w:val="005D125D"/>
    <w:rsid w:val="005F6BF3"/>
    <w:rsid w:val="00602F63"/>
    <w:rsid w:val="00610748"/>
    <w:rsid w:val="00630C48"/>
    <w:rsid w:val="00636C86"/>
    <w:rsid w:val="00637F24"/>
    <w:rsid w:val="006421E3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879B5"/>
    <w:rsid w:val="006B3833"/>
    <w:rsid w:val="006C10C4"/>
    <w:rsid w:val="006C2699"/>
    <w:rsid w:val="006C58D3"/>
    <w:rsid w:val="006D031A"/>
    <w:rsid w:val="006E2DC0"/>
    <w:rsid w:val="006F0CAA"/>
    <w:rsid w:val="006F0E28"/>
    <w:rsid w:val="006F1730"/>
    <w:rsid w:val="007040D0"/>
    <w:rsid w:val="007106ED"/>
    <w:rsid w:val="007138B8"/>
    <w:rsid w:val="00720014"/>
    <w:rsid w:val="007209E2"/>
    <w:rsid w:val="007210A6"/>
    <w:rsid w:val="0074183E"/>
    <w:rsid w:val="00744492"/>
    <w:rsid w:val="00755C00"/>
    <w:rsid w:val="00760392"/>
    <w:rsid w:val="00763E35"/>
    <w:rsid w:val="007644F0"/>
    <w:rsid w:val="00767A4B"/>
    <w:rsid w:val="00774105"/>
    <w:rsid w:val="00781CDD"/>
    <w:rsid w:val="00782EDE"/>
    <w:rsid w:val="0078556E"/>
    <w:rsid w:val="00787D7A"/>
    <w:rsid w:val="007A614B"/>
    <w:rsid w:val="007B1206"/>
    <w:rsid w:val="007C1D8B"/>
    <w:rsid w:val="007C4B43"/>
    <w:rsid w:val="007E24B3"/>
    <w:rsid w:val="008262C4"/>
    <w:rsid w:val="00833272"/>
    <w:rsid w:val="00844E0E"/>
    <w:rsid w:val="00865D30"/>
    <w:rsid w:val="008A1177"/>
    <w:rsid w:val="008A656F"/>
    <w:rsid w:val="008B3B72"/>
    <w:rsid w:val="008D0D78"/>
    <w:rsid w:val="008D1D41"/>
    <w:rsid w:val="008D2E06"/>
    <w:rsid w:val="008D6770"/>
    <w:rsid w:val="008F3367"/>
    <w:rsid w:val="00905EA7"/>
    <w:rsid w:val="00917C07"/>
    <w:rsid w:val="00927BF1"/>
    <w:rsid w:val="00931A11"/>
    <w:rsid w:val="00934EA6"/>
    <w:rsid w:val="009448EB"/>
    <w:rsid w:val="009567C7"/>
    <w:rsid w:val="00956A96"/>
    <w:rsid w:val="009579B5"/>
    <w:rsid w:val="0096107B"/>
    <w:rsid w:val="0096794E"/>
    <w:rsid w:val="00970C90"/>
    <w:rsid w:val="00972E27"/>
    <w:rsid w:val="00983606"/>
    <w:rsid w:val="00991680"/>
    <w:rsid w:val="009963C4"/>
    <w:rsid w:val="009B1484"/>
    <w:rsid w:val="009B65CD"/>
    <w:rsid w:val="009C23BD"/>
    <w:rsid w:val="009E4A4A"/>
    <w:rsid w:val="00A1215B"/>
    <w:rsid w:val="00A35E2F"/>
    <w:rsid w:val="00A36381"/>
    <w:rsid w:val="00A377AD"/>
    <w:rsid w:val="00A45A51"/>
    <w:rsid w:val="00A45A8C"/>
    <w:rsid w:val="00A52D99"/>
    <w:rsid w:val="00A6101C"/>
    <w:rsid w:val="00A67CA9"/>
    <w:rsid w:val="00A725C9"/>
    <w:rsid w:val="00A84CDA"/>
    <w:rsid w:val="00AA62FE"/>
    <w:rsid w:val="00AD3821"/>
    <w:rsid w:val="00AF0A2A"/>
    <w:rsid w:val="00AF3F96"/>
    <w:rsid w:val="00AF419B"/>
    <w:rsid w:val="00B1564B"/>
    <w:rsid w:val="00B30E2D"/>
    <w:rsid w:val="00B33FB5"/>
    <w:rsid w:val="00B34CF7"/>
    <w:rsid w:val="00B460F4"/>
    <w:rsid w:val="00B54882"/>
    <w:rsid w:val="00B66893"/>
    <w:rsid w:val="00B7065E"/>
    <w:rsid w:val="00B7753B"/>
    <w:rsid w:val="00B845C3"/>
    <w:rsid w:val="00B8517E"/>
    <w:rsid w:val="00B938C9"/>
    <w:rsid w:val="00BA4856"/>
    <w:rsid w:val="00BB7996"/>
    <w:rsid w:val="00BC7F02"/>
    <w:rsid w:val="00BE1F21"/>
    <w:rsid w:val="00BF2374"/>
    <w:rsid w:val="00C24EA9"/>
    <w:rsid w:val="00C433B2"/>
    <w:rsid w:val="00C51CC2"/>
    <w:rsid w:val="00C5566C"/>
    <w:rsid w:val="00C65F77"/>
    <w:rsid w:val="00C674A9"/>
    <w:rsid w:val="00C728EE"/>
    <w:rsid w:val="00C72A94"/>
    <w:rsid w:val="00C871AB"/>
    <w:rsid w:val="00C87B93"/>
    <w:rsid w:val="00CB416C"/>
    <w:rsid w:val="00CB590F"/>
    <w:rsid w:val="00CD2122"/>
    <w:rsid w:val="00CD5CD5"/>
    <w:rsid w:val="00CE3267"/>
    <w:rsid w:val="00CF3326"/>
    <w:rsid w:val="00CF4387"/>
    <w:rsid w:val="00CF5D51"/>
    <w:rsid w:val="00D175BA"/>
    <w:rsid w:val="00D30A77"/>
    <w:rsid w:val="00D35623"/>
    <w:rsid w:val="00D36E12"/>
    <w:rsid w:val="00D40308"/>
    <w:rsid w:val="00D62410"/>
    <w:rsid w:val="00D64943"/>
    <w:rsid w:val="00D6738B"/>
    <w:rsid w:val="00D7115D"/>
    <w:rsid w:val="00D71710"/>
    <w:rsid w:val="00D73BF1"/>
    <w:rsid w:val="00D740E1"/>
    <w:rsid w:val="00D77A9B"/>
    <w:rsid w:val="00D80C8D"/>
    <w:rsid w:val="00D81BF8"/>
    <w:rsid w:val="00D87095"/>
    <w:rsid w:val="00D90757"/>
    <w:rsid w:val="00D93BF9"/>
    <w:rsid w:val="00DA0972"/>
    <w:rsid w:val="00DA36A9"/>
    <w:rsid w:val="00DA46B8"/>
    <w:rsid w:val="00DB7FA9"/>
    <w:rsid w:val="00DC2B36"/>
    <w:rsid w:val="00DC44E8"/>
    <w:rsid w:val="00DF2C57"/>
    <w:rsid w:val="00E0706E"/>
    <w:rsid w:val="00E165F9"/>
    <w:rsid w:val="00E175D1"/>
    <w:rsid w:val="00E40FC6"/>
    <w:rsid w:val="00E459B5"/>
    <w:rsid w:val="00E51EE2"/>
    <w:rsid w:val="00E52E43"/>
    <w:rsid w:val="00E6053F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C6809"/>
    <w:rsid w:val="00ED01FB"/>
    <w:rsid w:val="00ED1C30"/>
    <w:rsid w:val="00EF06CE"/>
    <w:rsid w:val="00EF1674"/>
    <w:rsid w:val="00F00979"/>
    <w:rsid w:val="00F0218D"/>
    <w:rsid w:val="00F21A4F"/>
    <w:rsid w:val="00F25057"/>
    <w:rsid w:val="00F255B7"/>
    <w:rsid w:val="00F32E71"/>
    <w:rsid w:val="00F46A08"/>
    <w:rsid w:val="00F52D6F"/>
    <w:rsid w:val="00F532A7"/>
    <w:rsid w:val="00F53842"/>
    <w:rsid w:val="00F55A65"/>
    <w:rsid w:val="00F6270B"/>
    <w:rsid w:val="00F735BA"/>
    <w:rsid w:val="00F774F3"/>
    <w:rsid w:val="00F860BB"/>
    <w:rsid w:val="00F879BA"/>
    <w:rsid w:val="00FA2F73"/>
    <w:rsid w:val="00FB2FC6"/>
    <w:rsid w:val="00FC616D"/>
    <w:rsid w:val="00FD1E05"/>
    <w:rsid w:val="00FD2109"/>
    <w:rsid w:val="00FD412A"/>
    <w:rsid w:val="00FE438C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723262ffab29348a51ad60259d3b3299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20cda36eeebd825571ed8767b191a863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3.xml><?xml version="1.0" encoding="utf-8"?>
<ds:datastoreItem xmlns:ds="http://schemas.openxmlformats.org/officeDocument/2006/customXml" ds:itemID="{9AC45BED-3723-4B87-BEB0-153ABF789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Judicial Registrar Roberts</cp:lastModifiedBy>
  <cp:revision>14</cp:revision>
  <cp:lastPrinted>2024-03-04T22:29:00Z</cp:lastPrinted>
  <dcterms:created xsi:type="dcterms:W3CDTF">2025-08-29T02:50:00Z</dcterms:created>
  <dcterms:modified xsi:type="dcterms:W3CDTF">2025-08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